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97_THEORY AND PRACTICE OF CROWN AND FIXED PARTIAL PROSTHODONTICS SIXTH EDITION_p10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97_THEORY AND PRACTICE OF CROWN AND FIXED PARTIAL PROSTHODONTICS SIXTH EDITION_p1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9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97_THEORY AND PRACTICE OF CROWN AND FIXED PARTIAL PROSTHODONTICS SIXTH EDITION_p1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